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02D3C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ПРОТОКОЛ</w:t>
      </w:r>
    </w:p>
    <w:p w:rsidR="0066255C" w:rsidRPr="00002D3C" w:rsidRDefault="0066255C" w:rsidP="006625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 заявок на участие</w:t>
      </w:r>
    </w:p>
    <w:p w:rsidR="0066255C" w:rsidRPr="00002D3C" w:rsidRDefault="0066255C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 xml:space="preserve"> в аукцио</w:t>
      </w:r>
      <w:r w:rsidR="00855133">
        <w:rPr>
          <w:rFonts w:ascii="Times New Roman" w:hAnsi="Times New Roman" w:cs="Times New Roman"/>
          <w:sz w:val="24"/>
          <w:szCs w:val="24"/>
        </w:rPr>
        <w:t>не на право заключения договора</w:t>
      </w:r>
      <w:r w:rsidR="001E17CD">
        <w:rPr>
          <w:rFonts w:ascii="Times New Roman" w:hAnsi="Times New Roman" w:cs="Times New Roman"/>
          <w:sz w:val="24"/>
          <w:szCs w:val="24"/>
        </w:rPr>
        <w:t xml:space="preserve"> аренды земельного участка, расположенного</w:t>
      </w:r>
      <w:r w:rsidRPr="00002D3C">
        <w:rPr>
          <w:rFonts w:ascii="Times New Roman" w:hAnsi="Times New Roman" w:cs="Times New Roman"/>
          <w:sz w:val="24"/>
          <w:szCs w:val="24"/>
        </w:rPr>
        <w:t xml:space="preserve"> на территории Семикаракорского городского поселения</w:t>
      </w:r>
      <w:r w:rsidR="001E17CD">
        <w:rPr>
          <w:rFonts w:ascii="Times New Roman" w:hAnsi="Times New Roman" w:cs="Times New Roman"/>
          <w:sz w:val="24"/>
          <w:szCs w:val="24"/>
        </w:rPr>
        <w:t>,</w:t>
      </w:r>
      <w:r w:rsidRPr="00002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55C" w:rsidRPr="00002D3C" w:rsidRDefault="00F10E74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ного на 28.04</w:t>
      </w:r>
      <w:r w:rsidR="0066255C" w:rsidRPr="00002D3C">
        <w:rPr>
          <w:rFonts w:ascii="Times New Roman" w:hAnsi="Times New Roman" w:cs="Times New Roman"/>
          <w:sz w:val="24"/>
          <w:szCs w:val="24"/>
        </w:rPr>
        <w:t xml:space="preserve">.2020  </w:t>
      </w:r>
    </w:p>
    <w:p w:rsidR="0066255C" w:rsidRPr="00002D3C" w:rsidRDefault="0066255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0C" w:rsidRPr="00002D3C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F10E74">
        <w:rPr>
          <w:rFonts w:ascii="Times New Roman" w:hAnsi="Times New Roman" w:cs="Times New Roman"/>
          <w:sz w:val="24"/>
          <w:szCs w:val="24"/>
        </w:rPr>
        <w:t>24.04</w:t>
      </w:r>
      <w:r w:rsidR="007438BC" w:rsidRPr="00002D3C">
        <w:rPr>
          <w:rFonts w:ascii="Times New Roman" w:hAnsi="Times New Roman" w:cs="Times New Roman"/>
          <w:sz w:val="24"/>
          <w:szCs w:val="24"/>
        </w:rPr>
        <w:t>.2020</w:t>
      </w:r>
      <w:r w:rsidR="00A8680C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8680C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0C" w:rsidRPr="00002D3C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E2D" w:rsidRPr="00002D3C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002D3C">
        <w:rPr>
          <w:rFonts w:ascii="Times New Roman" w:hAnsi="Times New Roman" w:cs="Times New Roman"/>
          <w:sz w:val="24"/>
          <w:szCs w:val="24"/>
        </w:rPr>
        <w:t>:</w:t>
      </w:r>
    </w:p>
    <w:p w:rsidR="007A1667" w:rsidRPr="00002D3C" w:rsidRDefault="001E17CD" w:rsidP="00104267">
      <w:pPr>
        <w:tabs>
          <w:tab w:val="num" w:pos="709"/>
        </w:tabs>
        <w:ind w:firstLine="567"/>
        <w:jc w:val="both"/>
      </w:pPr>
      <w:r>
        <w:t xml:space="preserve"> </w:t>
      </w:r>
      <w:r w:rsidR="009702E5" w:rsidRPr="00002D3C">
        <w:t>Ильин М.Н</w:t>
      </w:r>
      <w:r w:rsidR="00104267" w:rsidRPr="00002D3C">
        <w:t>. – заместитель главы Администрации Семикаракорского городского поселения по городскому хозяйству</w:t>
      </w:r>
      <w:r w:rsidR="00AF0FB4">
        <w:t>,</w:t>
      </w:r>
      <w:r w:rsidR="00AF0FB4" w:rsidRPr="00AF0FB4">
        <w:t xml:space="preserve"> </w:t>
      </w:r>
      <w:r w:rsidR="00ED5306">
        <w:t>председатель</w:t>
      </w:r>
      <w:r w:rsidR="00AF0FB4" w:rsidRPr="00002D3C">
        <w:t xml:space="preserve"> комиссии</w:t>
      </w:r>
      <w:r w:rsidR="0066255C" w:rsidRPr="00002D3C">
        <w:t>;</w:t>
      </w:r>
    </w:p>
    <w:p w:rsidR="00104267" w:rsidRPr="00002D3C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proofErr w:type="spellStart"/>
      <w:r w:rsidR="00104267" w:rsidRPr="00002D3C">
        <w:t>Сулименко</w:t>
      </w:r>
      <w:proofErr w:type="spellEnd"/>
      <w:r w:rsidR="00104267" w:rsidRPr="00002D3C"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AF0FB4" w:rsidRPr="00ED5306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104267" w:rsidRPr="00002D3C">
        <w:t>Юрикова С.А. –</w:t>
      </w:r>
      <w:r w:rsidR="00AF0FB4" w:rsidRPr="00AF0FB4">
        <w:rPr>
          <w:sz w:val="22"/>
          <w:szCs w:val="22"/>
        </w:rPr>
        <w:t xml:space="preserve"> </w:t>
      </w:r>
      <w:r w:rsidR="00AF0FB4" w:rsidRPr="00ED5306"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002D3C" w:rsidRDefault="00F10E74" w:rsidP="00104267">
      <w:pPr>
        <w:tabs>
          <w:tab w:val="num" w:pos="709"/>
        </w:tabs>
        <w:ind w:firstLine="567"/>
        <w:jc w:val="both"/>
      </w:pPr>
      <w:r>
        <w:t xml:space="preserve"> Максимова Е.В</w:t>
      </w:r>
      <w:r w:rsidR="00855133">
        <w:t>.</w:t>
      </w:r>
      <w:r>
        <w:t xml:space="preserve"> – ведущий</w:t>
      </w:r>
      <w:r w:rsidR="007A1667" w:rsidRPr="00002D3C">
        <w:t xml:space="preserve">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="001E17CD">
        <w:t>.</w:t>
      </w:r>
    </w:p>
    <w:p w:rsidR="00104267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104267" w:rsidRPr="00002D3C">
        <w:t>Члены комиссии:</w:t>
      </w:r>
    </w:p>
    <w:p w:rsidR="00AF0FB4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AF0FB4">
        <w:t xml:space="preserve">Кириченко В.К. - </w:t>
      </w:r>
      <w:r w:rsidR="00AF0FB4" w:rsidRPr="00002D3C">
        <w:t>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AF0FB4">
        <w:t>;</w:t>
      </w:r>
    </w:p>
    <w:p w:rsidR="00104267" w:rsidRPr="00002D3C" w:rsidRDefault="006D2B50" w:rsidP="00BF05D0">
      <w:pPr>
        <w:tabs>
          <w:tab w:val="num" w:pos="709"/>
        </w:tabs>
        <w:ind w:firstLine="567"/>
        <w:jc w:val="both"/>
      </w:pPr>
      <w:r>
        <w:t xml:space="preserve">  </w:t>
      </w:r>
      <w:r w:rsidR="009702E5" w:rsidRPr="00002D3C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002D3C">
        <w:t>.</w:t>
      </w:r>
    </w:p>
    <w:p w:rsidR="0066255C" w:rsidRPr="00002D3C" w:rsidRDefault="00BB2624" w:rsidP="00BB2624">
      <w:pPr>
        <w:jc w:val="both"/>
        <w:rPr>
          <w:rFonts w:eastAsiaTheme="minorEastAsia"/>
        </w:rPr>
      </w:pPr>
      <w:r>
        <w:rPr>
          <w:rFonts w:eastAsiaTheme="minorEastAsia"/>
          <w:sz w:val="22"/>
          <w:szCs w:val="22"/>
        </w:rPr>
        <w:t xml:space="preserve">            </w:t>
      </w:r>
      <w:proofErr w:type="gramStart"/>
      <w:r w:rsidR="0066255C" w:rsidRPr="00002D3C">
        <w:rPr>
          <w:rFonts w:eastAsiaTheme="minorEastAsia"/>
        </w:rPr>
        <w:t xml:space="preserve">Комиссия провела проверку документов, представленных заявителями на участие в аукционе </w:t>
      </w:r>
      <w:r w:rsidR="00855133">
        <w:t>на право заключения договора</w:t>
      </w:r>
      <w:r w:rsidR="0066255C" w:rsidRPr="00002D3C">
        <w:t xml:space="preserve"> </w:t>
      </w:r>
      <w:r w:rsidR="0066255C" w:rsidRPr="00002D3C">
        <w:rPr>
          <w:color w:val="000000" w:themeColor="text1"/>
        </w:rPr>
        <w:t xml:space="preserve">аренды </w:t>
      </w:r>
      <w:r w:rsidR="00855133">
        <w:t>земельного участка</w:t>
      </w:r>
      <w:r w:rsidR="0066255C" w:rsidRPr="00002D3C">
        <w:t xml:space="preserve">,  </w:t>
      </w:r>
      <w:r w:rsidR="0066255C" w:rsidRPr="00002D3C">
        <w:rPr>
          <w:rFonts w:eastAsiaTheme="minorEastAsia"/>
        </w:rPr>
        <w:t>на основании постановления Администрации Семикаракорского городск</w:t>
      </w:r>
      <w:r w:rsidR="000869F7">
        <w:rPr>
          <w:rFonts w:eastAsiaTheme="minorEastAsia"/>
        </w:rPr>
        <w:t>ого поселения от 20.03.2020 № 186</w:t>
      </w:r>
      <w:r w:rsidR="0066255C" w:rsidRPr="00002D3C">
        <w:rPr>
          <w:rFonts w:eastAsiaTheme="minorEastAsia"/>
        </w:rPr>
        <w:t xml:space="preserve"> «</w:t>
      </w:r>
      <w:r w:rsidR="0066255C" w:rsidRPr="00002D3C">
        <w:t>О проведении аукцио</w:t>
      </w:r>
      <w:r w:rsidR="00855133">
        <w:t>на на право заключения договора</w:t>
      </w:r>
      <w:r w:rsidR="00AD0A5F">
        <w:t xml:space="preserve"> аренды земельного участка, расположенного</w:t>
      </w:r>
      <w:r w:rsidR="0066255C" w:rsidRPr="00002D3C">
        <w:t xml:space="preserve"> на территории Семикаракорского городского поселения</w:t>
      </w:r>
      <w:r w:rsidR="0066255C" w:rsidRPr="00002D3C">
        <w:rPr>
          <w:rFonts w:eastAsiaTheme="minorEastAsia"/>
        </w:rPr>
        <w:t xml:space="preserve">»,  информационного сообщения, опубликованного в </w:t>
      </w:r>
      <w:r w:rsidR="0066255C" w:rsidRPr="00002D3C">
        <w:t xml:space="preserve">общественно-политической газете Семикаракорского района «Семикаракорские вести» </w:t>
      </w:r>
      <w:r w:rsidR="000869F7">
        <w:rPr>
          <w:rFonts w:eastAsiaTheme="minorEastAsia"/>
        </w:rPr>
        <w:t>от 25.03</w:t>
      </w:r>
      <w:r w:rsidR="0066255C" w:rsidRPr="00002D3C">
        <w:rPr>
          <w:rFonts w:eastAsiaTheme="minorEastAsia"/>
        </w:rPr>
        <w:t>.2</w:t>
      </w:r>
      <w:r w:rsidR="000869F7">
        <w:rPr>
          <w:rFonts w:eastAsiaTheme="minorEastAsia"/>
        </w:rPr>
        <w:t>020 № 24 (12294</w:t>
      </w:r>
      <w:r w:rsidR="0066255C" w:rsidRPr="00002D3C">
        <w:rPr>
          <w:rFonts w:eastAsiaTheme="minorEastAsia"/>
        </w:rPr>
        <w:t xml:space="preserve">), размещенного на </w:t>
      </w:r>
      <w:r w:rsidR="0066255C" w:rsidRPr="00002D3C">
        <w:t>официальном</w:t>
      </w:r>
      <w:proofErr w:type="gramEnd"/>
      <w:r w:rsidR="0066255C" w:rsidRPr="00002D3C">
        <w:t xml:space="preserve"> </w:t>
      </w:r>
      <w:proofErr w:type="gramStart"/>
      <w:r w:rsidR="0066255C" w:rsidRPr="00002D3C">
        <w:t>сайте</w:t>
      </w:r>
      <w:proofErr w:type="gramEnd"/>
      <w:r w:rsidR="0066255C" w:rsidRPr="00002D3C">
        <w:t xml:space="preserve"> Администрации Семикаракорского городского поселения в сети Интернет: </w:t>
      </w:r>
      <w:r w:rsidR="0066255C" w:rsidRPr="00002D3C">
        <w:rPr>
          <w:lang w:val="en-US"/>
        </w:rPr>
        <w:t>www</w:t>
      </w:r>
      <w:r w:rsidR="0066255C" w:rsidRPr="00002D3C">
        <w:t>.</w:t>
      </w:r>
      <w:proofErr w:type="spellStart"/>
      <w:r w:rsidR="0066255C" w:rsidRPr="00002D3C">
        <w:t>semikarakorsk-adm.ru</w:t>
      </w:r>
      <w:proofErr w:type="spellEnd"/>
      <w:r w:rsidR="0066255C" w:rsidRPr="00002D3C">
        <w:t xml:space="preserve">, на официальном сайте Российской Федерации для размещения информации о проведении торгов в сети Интернет: </w:t>
      </w:r>
      <w:hyperlink r:id="rId8" w:history="1">
        <w:r w:rsidR="00002D3C" w:rsidRPr="00002D3C">
          <w:rPr>
            <w:rStyle w:val="a8"/>
            <w:lang w:val="en-US"/>
          </w:rPr>
          <w:t>https</w:t>
        </w:r>
        <w:r w:rsidR="00002D3C" w:rsidRPr="00002D3C">
          <w:rPr>
            <w:rStyle w:val="a8"/>
          </w:rPr>
          <w:t>://</w:t>
        </w:r>
        <w:r w:rsidR="00002D3C" w:rsidRPr="00002D3C">
          <w:rPr>
            <w:rStyle w:val="a8"/>
            <w:lang w:val="en-US"/>
          </w:rPr>
          <w:t>torgi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gov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ru</w:t>
        </w:r>
      </w:hyperlink>
      <w:r w:rsidR="00002D3C" w:rsidRPr="00002D3C">
        <w:t xml:space="preserve">, </w:t>
      </w:r>
    </w:p>
    <w:p w:rsidR="00CB4BA3" w:rsidRPr="003A7F44" w:rsidRDefault="00944B8B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u w:val="single"/>
        </w:rPr>
        <w:t>Предмет</w:t>
      </w:r>
      <w:r w:rsidR="00FA0243" w:rsidRPr="003A7F44">
        <w:rPr>
          <w:b/>
          <w:u w:val="single"/>
        </w:rPr>
        <w:t xml:space="preserve"> аукциона:</w:t>
      </w:r>
    </w:p>
    <w:p w:rsidR="000869F7" w:rsidRPr="000869F7" w:rsidRDefault="000C4789" w:rsidP="000869F7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26159C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 w:rsidR="00D46DCD" w:rsidRPr="002615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774B" w:rsidRPr="0026159C">
        <w:rPr>
          <w:rFonts w:ascii="Times New Roman" w:hAnsi="Times New Roman" w:cs="Times New Roman"/>
          <w:sz w:val="24"/>
          <w:szCs w:val="24"/>
        </w:rPr>
        <w:t xml:space="preserve"> </w:t>
      </w:r>
      <w:r w:rsidR="00C651C4" w:rsidRPr="002615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02D3C" w:rsidRPr="0026159C">
        <w:rPr>
          <w:rFonts w:ascii="Times New Roman" w:eastAsia="Calibri" w:hAnsi="Times New Roman" w:cs="Times New Roman"/>
          <w:sz w:val="24"/>
          <w:szCs w:val="24"/>
        </w:rPr>
        <w:t xml:space="preserve">аукцион на право заключения договора аренды </w:t>
      </w:r>
      <w:r w:rsidR="000869F7" w:rsidRPr="000869F7">
        <w:rPr>
          <w:rFonts w:ascii="Times New Roman" w:hAnsi="Times New Roman"/>
          <w:sz w:val="24"/>
          <w:szCs w:val="24"/>
        </w:rPr>
        <w:t xml:space="preserve">земельного участка площадью 35,0 квадратных метров, кадастровый номер: 61:35:0110147:633, адрес (местоположение земельного участка): Ростовская область, район Семикаракорский, примерно в 25 м по направлению на север от строения, расположенного по адресу: г. Семикаракорск, ул. А.А. Араканцева, 13, категория земель: земли населенных пунктов, вид разрешенного использования: объекты гаражного назначения. </w:t>
      </w:r>
      <w:r w:rsidR="000869F7" w:rsidRPr="000869F7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- 9800</w:t>
      </w:r>
      <w:r w:rsidR="000869F7" w:rsidRPr="000869F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869F7" w:rsidRPr="000869F7">
        <w:rPr>
          <w:rFonts w:ascii="Times New Roman" w:eastAsia="Times New Roman" w:hAnsi="Times New Roman" w:cs="Times New Roman"/>
          <w:sz w:val="24"/>
          <w:szCs w:val="24"/>
        </w:rPr>
        <w:t xml:space="preserve">(девять тысяч восемьсот) рублей 00 копеек, согласно отчету «Об оценке недвижимого имущества – </w:t>
      </w:r>
      <w:r w:rsidR="000869F7" w:rsidRPr="000869F7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ого участка (земли населенных пунктов) с кадастровым номером 61:35:0110147:633, площадью 35 кв.м., разрешенное использование: земельные участки, предназначенные для размещения объектов индивидуальных гаражей, расположенного по адресу: Ростовская обл., р-н Семикаракорский, примерно в  25 м по направлению на север от строения, расположенного по адресу: г. Семикаракорск, ул. А.А Араканцева, 13 целью определения стоимости ежегодной арендной платы» от 01.11.2019 г., № 115/10/19-03. «Шаг аукциона» - 294 (двести девяносто четыре) рубля 00 копеек. Сумма задатка – 980 (девятьсот восемьдесят) рублей 00 копеек.</w:t>
      </w:r>
      <w:r w:rsidR="000869F7" w:rsidRPr="000869F7">
        <w:rPr>
          <w:rFonts w:ascii="Times New Roman" w:eastAsia="Calibri" w:hAnsi="Times New Roman"/>
          <w:sz w:val="24"/>
          <w:szCs w:val="24"/>
        </w:rPr>
        <w:t xml:space="preserve"> Срок аренды земельного участка 10 лет.</w:t>
      </w:r>
    </w:p>
    <w:p w:rsidR="00395790" w:rsidRPr="00AD3873" w:rsidRDefault="00D46DCD" w:rsidP="0026159C">
      <w:pPr>
        <w:pStyle w:val="a7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4461">
              <w:rPr>
                <w:sz w:val="20"/>
                <w:szCs w:val="20"/>
              </w:rPr>
              <w:t>/</w:t>
            </w:r>
            <w:proofErr w:type="spellStart"/>
            <w:r w:rsidRPr="00A344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A34461" w:rsidRDefault="00D46DCD" w:rsidP="00A34461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Сведения о </w:t>
            </w:r>
            <w:r w:rsidR="00A34461" w:rsidRPr="00A34461">
              <w:rPr>
                <w:sz w:val="20"/>
                <w:szCs w:val="20"/>
              </w:rPr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6925B6" w:rsidRPr="00885859" w:rsidTr="00D46DCD">
        <w:tc>
          <w:tcPr>
            <w:tcW w:w="828" w:type="dxa"/>
            <w:vAlign w:val="center"/>
          </w:tcPr>
          <w:p w:rsidR="006925B6" w:rsidRPr="003A7F44" w:rsidRDefault="006925B6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1</w:t>
            </w:r>
          </w:p>
        </w:tc>
        <w:tc>
          <w:tcPr>
            <w:tcW w:w="2257" w:type="dxa"/>
            <w:vAlign w:val="center"/>
          </w:tcPr>
          <w:p w:rsidR="006925B6" w:rsidRPr="003A7F44" w:rsidRDefault="000869F7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26159C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869F7">
              <w:rPr>
                <w:color w:val="000000" w:themeColor="text1"/>
                <w:sz w:val="20"/>
                <w:szCs w:val="26"/>
              </w:rPr>
              <w:t>1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0869F7">
              <w:rPr>
                <w:color w:val="000000" w:themeColor="text1"/>
                <w:sz w:val="20"/>
                <w:szCs w:val="26"/>
              </w:rPr>
              <w:t>09.04</w:t>
            </w:r>
            <w:r w:rsidR="00AD3873">
              <w:rPr>
                <w:color w:val="000000" w:themeColor="text1"/>
                <w:sz w:val="20"/>
                <w:szCs w:val="26"/>
              </w:rPr>
              <w:t>.202</w:t>
            </w:r>
            <w:r w:rsidR="002073EC"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925B6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869F7">
              <w:rPr>
                <w:color w:val="000000" w:themeColor="text1"/>
                <w:sz w:val="20"/>
                <w:szCs w:val="26"/>
              </w:rPr>
              <w:t>07.04</w:t>
            </w:r>
            <w:r w:rsidR="00AD3873"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</w:p>
        </w:tc>
      </w:tr>
    </w:tbl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944B8B" w:rsidRDefault="00944B8B" w:rsidP="003237B6">
      <w:pPr>
        <w:jc w:val="both"/>
        <w:rPr>
          <w:sz w:val="22"/>
          <w:szCs w:val="22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BE7BF5" w:rsidRDefault="00BE7BF5" w:rsidP="005D7851">
      <w:pPr>
        <w:jc w:val="both"/>
        <w:rPr>
          <w:b/>
        </w:rPr>
      </w:pPr>
    </w:p>
    <w:p w:rsidR="00455D67" w:rsidRPr="0085288A" w:rsidRDefault="00CC536D" w:rsidP="00455D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 w:rsidR="00A34461">
        <w:rPr>
          <w:rFonts w:ascii="Times New Roman" w:hAnsi="Times New Roman" w:cs="Times New Roman"/>
          <w:b/>
        </w:rPr>
        <w:t xml:space="preserve">           </w:t>
      </w:r>
      <w:r w:rsidR="00BE7BF5">
        <w:rPr>
          <w:rFonts w:ascii="Times New Roman" w:hAnsi="Times New Roman" w:cs="Times New Roman"/>
          <w:b/>
          <w:u w:val="single"/>
        </w:rPr>
        <w:t xml:space="preserve">По Лоту </w:t>
      </w:r>
      <w:r w:rsidR="00BE7BF5" w:rsidRPr="00C151B0">
        <w:rPr>
          <w:rFonts w:ascii="Times New Roman" w:hAnsi="Times New Roman" w:cs="Times New Roman"/>
          <w:b/>
          <w:u w:val="single"/>
        </w:rPr>
        <w:t xml:space="preserve">№ </w:t>
      </w:r>
      <w:r w:rsidR="00BE7BF5">
        <w:rPr>
          <w:rFonts w:ascii="Times New Roman" w:hAnsi="Times New Roman" w:cs="Times New Roman"/>
          <w:b/>
          <w:u w:val="single"/>
        </w:rPr>
        <w:t>1</w:t>
      </w:r>
      <w:r w:rsidR="00BE7BF5">
        <w:rPr>
          <w:rFonts w:ascii="Times New Roman" w:hAnsi="Times New Roman" w:cs="Times New Roman"/>
        </w:rPr>
        <w:t xml:space="preserve"> </w:t>
      </w:r>
      <w:r w:rsidR="00455D67" w:rsidRPr="0085288A"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договор  аренды земельного участка  </w:t>
      </w:r>
      <w:r w:rsidR="00455D67" w:rsidRPr="0085288A">
        <w:rPr>
          <w:rFonts w:ascii="Times New Roman" w:eastAsia="Calibri" w:hAnsi="Times New Roman" w:cs="Times New Roman"/>
          <w:sz w:val="24"/>
          <w:szCs w:val="24"/>
        </w:rPr>
        <w:t xml:space="preserve">общей площадью  </w:t>
      </w:r>
      <w:r w:rsidR="000869F7" w:rsidRPr="000869F7">
        <w:rPr>
          <w:rFonts w:ascii="Times New Roman" w:hAnsi="Times New Roman"/>
          <w:sz w:val="24"/>
          <w:szCs w:val="24"/>
        </w:rPr>
        <w:t xml:space="preserve">35,0 </w:t>
      </w:r>
      <w:r w:rsidR="00455D67" w:rsidRPr="00455D67">
        <w:rPr>
          <w:rFonts w:ascii="Times New Roman" w:hAnsi="Times New Roman"/>
          <w:sz w:val="24"/>
          <w:szCs w:val="24"/>
        </w:rPr>
        <w:t xml:space="preserve">квадратных метров, кадастровый номер: </w:t>
      </w:r>
      <w:r w:rsidR="000869F7" w:rsidRPr="000869F7">
        <w:rPr>
          <w:rFonts w:ascii="Times New Roman" w:eastAsia="Times New Roman" w:hAnsi="Times New Roman" w:cs="Times New Roman"/>
          <w:sz w:val="24"/>
          <w:szCs w:val="24"/>
        </w:rPr>
        <w:t>61:35:0110147:633</w:t>
      </w:r>
      <w:r w:rsidR="00455D67" w:rsidRPr="00455D67">
        <w:rPr>
          <w:rFonts w:ascii="Times New Roman" w:hAnsi="Times New Roman"/>
          <w:sz w:val="24"/>
          <w:szCs w:val="24"/>
        </w:rPr>
        <w:t xml:space="preserve">, адрес (местоположение земельного участка): </w:t>
      </w:r>
      <w:r w:rsidR="000869F7" w:rsidRPr="000869F7">
        <w:rPr>
          <w:rFonts w:ascii="Times New Roman" w:hAnsi="Times New Roman"/>
          <w:sz w:val="24"/>
          <w:szCs w:val="24"/>
        </w:rPr>
        <w:t>Ростовская область, район Семикаракорский, примерно в 25 м по направлению на север от строения, расположенного по адресу: г. Семикаракорск, ул. А.А. Арака</w:t>
      </w:r>
      <w:r w:rsidR="00221A47">
        <w:rPr>
          <w:rFonts w:ascii="Times New Roman" w:hAnsi="Times New Roman"/>
          <w:sz w:val="24"/>
          <w:szCs w:val="24"/>
        </w:rPr>
        <w:t>нцева, 13</w:t>
      </w:r>
      <w:r w:rsidR="00455D67">
        <w:rPr>
          <w:rFonts w:ascii="Times New Roman" w:hAnsi="Times New Roman" w:cs="Times New Roman"/>
          <w:sz w:val="24"/>
          <w:szCs w:val="24"/>
        </w:rPr>
        <w:t>,</w:t>
      </w:r>
      <w:r w:rsidR="00455D67" w:rsidRPr="00455D67">
        <w:rPr>
          <w:rFonts w:ascii="Times New Roman" w:hAnsi="Times New Roman" w:cs="Times New Roman"/>
          <w:sz w:val="28"/>
          <w:szCs w:val="28"/>
        </w:rPr>
        <w:t xml:space="preserve"> </w:t>
      </w:r>
      <w:r w:rsidR="00221A47" w:rsidRPr="000869F7">
        <w:rPr>
          <w:rFonts w:ascii="Times New Roman" w:hAnsi="Times New Roman"/>
          <w:sz w:val="24"/>
          <w:szCs w:val="24"/>
        </w:rPr>
        <w:t>категория земель: земли населенных пунктов, вид разрешенного использования: объекты гаражного назначения</w:t>
      </w:r>
      <w:r w:rsidR="00455D67" w:rsidRPr="00455D67">
        <w:rPr>
          <w:rFonts w:ascii="Times New Roman" w:hAnsi="Times New Roman" w:cs="Times New Roman"/>
          <w:sz w:val="24"/>
          <w:szCs w:val="24"/>
        </w:rPr>
        <w:t>,</w:t>
      </w:r>
      <w:r w:rsidR="00221A47">
        <w:rPr>
          <w:rFonts w:ascii="Times New Roman" w:eastAsia="Calibri" w:hAnsi="Times New Roman"/>
          <w:sz w:val="24"/>
          <w:szCs w:val="24"/>
        </w:rPr>
        <w:t xml:space="preserve"> сроком на 1</w:t>
      </w:r>
      <w:r w:rsidR="00455D67" w:rsidRPr="00455D67">
        <w:rPr>
          <w:rFonts w:ascii="Times New Roman" w:eastAsia="Calibri" w:hAnsi="Times New Roman"/>
          <w:sz w:val="24"/>
          <w:szCs w:val="24"/>
        </w:rPr>
        <w:t>0 лет</w:t>
      </w:r>
      <w:r w:rsidR="00455D67" w:rsidRPr="00455D67">
        <w:rPr>
          <w:rFonts w:ascii="Times New Roman" w:eastAsia="Calibri" w:hAnsi="Times New Roman" w:cs="Times New Roman"/>
          <w:sz w:val="24"/>
          <w:szCs w:val="24"/>
        </w:rPr>
        <w:t>,</w:t>
      </w:r>
      <w:r w:rsidR="00455D67" w:rsidRPr="00852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D67" w:rsidRPr="0085288A">
        <w:rPr>
          <w:rFonts w:ascii="Times New Roman" w:hAnsi="Times New Roman" w:cs="Times New Roman"/>
          <w:sz w:val="24"/>
          <w:szCs w:val="24"/>
        </w:rPr>
        <w:t xml:space="preserve">подлежит заключению с единственным участником </w:t>
      </w:r>
      <w:r w:rsidR="00113F72">
        <w:rPr>
          <w:rFonts w:ascii="Times New Roman" w:hAnsi="Times New Roman" w:cs="Times New Roman"/>
          <w:color w:val="000000" w:themeColor="text1"/>
          <w:sz w:val="24"/>
          <w:szCs w:val="24"/>
        </w:rPr>
        <w:t>Тищенко Евгением Александровичем</w:t>
      </w:r>
      <w:r w:rsidR="00455D67" w:rsidRPr="0085288A">
        <w:rPr>
          <w:rFonts w:ascii="Times New Roman" w:hAnsi="Times New Roman" w:cs="Times New Roman"/>
          <w:sz w:val="24"/>
          <w:szCs w:val="24"/>
        </w:rPr>
        <w:t>,</w:t>
      </w:r>
      <w:r w:rsidR="00113F72">
        <w:rPr>
          <w:rFonts w:ascii="Times New Roman" w:hAnsi="Times New Roman" w:cs="Times New Roman"/>
          <w:sz w:val="24"/>
          <w:szCs w:val="24"/>
        </w:rPr>
        <w:t xml:space="preserve"> зарегистрированным</w:t>
      </w:r>
      <w:r w:rsidR="00455D67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455D67" w:rsidRPr="0085288A">
        <w:rPr>
          <w:rFonts w:ascii="Times New Roman" w:hAnsi="Times New Roman" w:cs="Times New Roman"/>
          <w:sz w:val="24"/>
          <w:szCs w:val="24"/>
        </w:rPr>
        <w:t xml:space="preserve">Ростовская область, Семикаракорский район, город Семикаракорск, ул. </w:t>
      </w:r>
      <w:r w:rsidR="00113F72">
        <w:rPr>
          <w:rFonts w:ascii="Times New Roman" w:hAnsi="Times New Roman" w:cs="Times New Roman"/>
          <w:sz w:val="24"/>
          <w:szCs w:val="24"/>
        </w:rPr>
        <w:t>Королева, д. 1</w:t>
      </w:r>
      <w:r w:rsidR="00455D67" w:rsidRPr="0085288A">
        <w:rPr>
          <w:rFonts w:ascii="Times New Roman" w:hAnsi="Times New Roman" w:cs="Times New Roman"/>
          <w:sz w:val="24"/>
          <w:szCs w:val="24"/>
        </w:rPr>
        <w:t>,</w:t>
      </w:r>
      <w:r w:rsidR="003D7561">
        <w:rPr>
          <w:rFonts w:ascii="Times New Roman" w:hAnsi="Times New Roman" w:cs="Times New Roman"/>
          <w:sz w:val="24"/>
          <w:szCs w:val="24"/>
        </w:rPr>
        <w:t xml:space="preserve"> кв. 33, подавши</w:t>
      </w:r>
      <w:r w:rsidR="00113F72">
        <w:rPr>
          <w:rFonts w:ascii="Times New Roman" w:hAnsi="Times New Roman" w:cs="Times New Roman"/>
          <w:sz w:val="24"/>
          <w:szCs w:val="24"/>
        </w:rPr>
        <w:t>м</w:t>
      </w:r>
      <w:r w:rsidR="00AD0A5F">
        <w:rPr>
          <w:rFonts w:ascii="Times New Roman" w:hAnsi="Times New Roman" w:cs="Times New Roman"/>
          <w:sz w:val="24"/>
          <w:szCs w:val="24"/>
        </w:rPr>
        <w:t xml:space="preserve"> единственную</w:t>
      </w:r>
      <w:r w:rsidR="00455D67" w:rsidRPr="0085288A">
        <w:rPr>
          <w:rFonts w:ascii="Times New Roman" w:hAnsi="Times New Roman" w:cs="Times New Roman"/>
          <w:sz w:val="24"/>
          <w:szCs w:val="24"/>
        </w:rPr>
        <w:t xml:space="preserve"> заявку по начальной</w:t>
      </w:r>
      <w:r w:rsidR="00455D67" w:rsidRPr="0085288A">
        <w:rPr>
          <w:rFonts w:ascii="Times New Roman" w:eastAsia="Times New Roman" w:hAnsi="Times New Roman" w:cs="Times New Roman"/>
          <w:sz w:val="24"/>
          <w:szCs w:val="24"/>
        </w:rPr>
        <w:t xml:space="preserve"> цене</w:t>
      </w:r>
      <w:r w:rsidR="00455D67">
        <w:rPr>
          <w:rFonts w:ascii="Times New Roman" w:eastAsia="Times New Roman" w:hAnsi="Times New Roman" w:cs="Times New Roman"/>
          <w:sz w:val="24"/>
          <w:szCs w:val="24"/>
        </w:rPr>
        <w:t xml:space="preserve"> аукциона - </w:t>
      </w:r>
      <w:r w:rsidR="00113F72" w:rsidRPr="000869F7">
        <w:rPr>
          <w:rFonts w:ascii="Times New Roman" w:eastAsia="Times New Roman" w:hAnsi="Times New Roman" w:cs="Times New Roman"/>
          <w:sz w:val="24"/>
          <w:szCs w:val="24"/>
        </w:rPr>
        <w:t>9800</w:t>
      </w:r>
      <w:r w:rsidR="00113F72" w:rsidRPr="000869F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13F72" w:rsidRPr="000869F7">
        <w:rPr>
          <w:rFonts w:ascii="Times New Roman" w:eastAsia="Times New Roman" w:hAnsi="Times New Roman" w:cs="Times New Roman"/>
          <w:sz w:val="24"/>
          <w:szCs w:val="24"/>
        </w:rPr>
        <w:t>(девять тысяч восемьсот) рублей 00 копеек</w:t>
      </w:r>
      <w:r w:rsidR="00455D67" w:rsidRPr="0085288A">
        <w:rPr>
          <w:rFonts w:ascii="Times New Roman" w:hAnsi="Times New Roman" w:cs="Times New Roman"/>
          <w:sz w:val="24"/>
          <w:szCs w:val="24"/>
        </w:rPr>
        <w:t xml:space="preserve">, </w:t>
      </w:r>
      <w:r w:rsidR="00113F72" w:rsidRPr="000869F7">
        <w:rPr>
          <w:rFonts w:ascii="Times New Roman" w:eastAsia="Times New Roman" w:hAnsi="Times New Roman" w:cs="Times New Roman"/>
          <w:sz w:val="24"/>
          <w:szCs w:val="24"/>
        </w:rPr>
        <w:t>согласно отчету «Об оценке недвижимого имущества – земельного участка (земли населенных пунктов) с кадастровым номером 61:35:0110147:633, площадью 35 кв.м., разрешенное использование: земельные участки, предназначенные для размещения объектов индивидуальных гаражей, расположенного по</w:t>
      </w:r>
      <w:proofErr w:type="gramEnd"/>
      <w:r w:rsidR="00113F72" w:rsidRPr="000869F7">
        <w:rPr>
          <w:rFonts w:ascii="Times New Roman" w:eastAsia="Times New Roman" w:hAnsi="Times New Roman" w:cs="Times New Roman"/>
          <w:sz w:val="24"/>
          <w:szCs w:val="24"/>
        </w:rPr>
        <w:t xml:space="preserve"> адресу: Ростовская обл., р-н Семикаракорский, примерно в  25 м по направлению на север от строения, расположенного по адресу: г. Семикаракорск, ул. А.А Араканцева, 13 целью определения стоимости ежегодной арендной платы» о</w:t>
      </w:r>
      <w:r w:rsidR="00113F72">
        <w:rPr>
          <w:rFonts w:ascii="Times New Roman" w:eastAsia="Times New Roman" w:hAnsi="Times New Roman" w:cs="Times New Roman"/>
          <w:sz w:val="24"/>
          <w:szCs w:val="24"/>
        </w:rPr>
        <w:t>т 01.11.2019 г., № 115/10/19-03</w:t>
      </w:r>
      <w:r w:rsidR="00455D67" w:rsidRPr="0085288A">
        <w:rPr>
          <w:rFonts w:ascii="Times New Roman" w:hAnsi="Times New Roman" w:cs="Times New Roman"/>
          <w:sz w:val="24"/>
          <w:szCs w:val="24"/>
        </w:rPr>
        <w:t>.</w:t>
      </w:r>
    </w:p>
    <w:p w:rsidR="00BE7BF5" w:rsidRPr="00DA4E27" w:rsidRDefault="00BE7BF5" w:rsidP="00BE7BF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EC4CFC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8C7B5F" w:rsidRDefault="008C7B5F" w:rsidP="00EC4CFC">
      <w:pPr>
        <w:pStyle w:val="a7"/>
        <w:rPr>
          <w:rFonts w:ascii="Times New Roman" w:hAnsi="Times New Roman" w:cs="Times New Roman"/>
        </w:rPr>
      </w:pP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8C7B5F" w:rsidRPr="007D3CA8" w:rsidRDefault="008C7B5F" w:rsidP="008C7B5F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  <w:t xml:space="preserve">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D623D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>М.Н. Ильин</w:t>
      </w:r>
    </w:p>
    <w:p w:rsidR="008C7B5F" w:rsidRDefault="008C7B5F" w:rsidP="00EC4CFC">
      <w:pPr>
        <w:pStyle w:val="a7"/>
        <w:rPr>
          <w:rFonts w:ascii="Times New Roman" w:hAnsi="Times New Roman" w:cs="Times New Roman"/>
        </w:rPr>
      </w:pPr>
    </w:p>
    <w:p w:rsidR="00113F72" w:rsidRDefault="00113F72" w:rsidP="00EC4CFC">
      <w:pPr>
        <w:pStyle w:val="a7"/>
        <w:rPr>
          <w:rFonts w:ascii="Times New Roman" w:hAnsi="Times New Roman" w:cs="Times New Roman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го поселения - главный архитектор                                                    </w:t>
      </w:r>
      <w:r w:rsidR="003C46D2">
        <w:rPr>
          <w:rFonts w:ascii="Times New Roman" w:hAnsi="Times New Roman" w:cs="Times New Roman"/>
        </w:rPr>
        <w:t xml:space="preserve">           </w:t>
      </w:r>
      <w:r w:rsidR="008C0B25">
        <w:rPr>
          <w:rFonts w:ascii="Times New Roman" w:hAnsi="Times New Roman" w:cs="Times New Roman"/>
        </w:rPr>
        <w:t xml:space="preserve">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 xml:space="preserve">А.В. </w:t>
      </w:r>
      <w:proofErr w:type="spellStart"/>
      <w:r w:rsidRPr="007D3CA8">
        <w:rPr>
          <w:rFonts w:ascii="Times New Roman" w:hAnsi="Times New Roman" w:cs="Times New Roman"/>
        </w:rPr>
        <w:t>Сулименко</w:t>
      </w:r>
      <w:proofErr w:type="spellEnd"/>
    </w:p>
    <w:p w:rsidR="00E3638C" w:rsidRDefault="00E3638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lastRenderedPageBreak/>
        <w:t xml:space="preserve">Заведующий сектором градостроительства и </w:t>
      </w: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территориального планирования отдела архитектуры,</w:t>
      </w: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Администрации Семикаракорского городского поселения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7D3C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А. Юрикова</w:t>
      </w:r>
    </w:p>
    <w:p w:rsidR="00BE7BF5" w:rsidRDefault="00BE7BF5" w:rsidP="00122100">
      <w:pPr>
        <w:pStyle w:val="a7"/>
        <w:jc w:val="both"/>
        <w:rPr>
          <w:rFonts w:ascii="Times New Roman" w:hAnsi="Times New Roman" w:cs="Times New Roman"/>
        </w:rPr>
      </w:pPr>
    </w:p>
    <w:p w:rsidR="00113F72" w:rsidRDefault="00113F72" w:rsidP="00122100">
      <w:pPr>
        <w:pStyle w:val="a7"/>
        <w:jc w:val="both"/>
        <w:rPr>
          <w:rFonts w:ascii="Times New Roman" w:hAnsi="Times New Roman" w:cs="Times New Roman"/>
        </w:rPr>
      </w:pPr>
    </w:p>
    <w:p w:rsidR="000E316C" w:rsidRPr="00FE120E" w:rsidRDefault="00113F72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3C46D2">
        <w:rPr>
          <w:rFonts w:ascii="Times New Roman" w:hAnsi="Times New Roman" w:cs="Times New Roman"/>
        </w:rPr>
        <w:t xml:space="preserve">            </w:t>
      </w:r>
      <w:r w:rsidR="008C0B25">
        <w:rPr>
          <w:rFonts w:ascii="Times New Roman" w:hAnsi="Times New Roman" w:cs="Times New Roman"/>
        </w:rPr>
        <w:t xml:space="preserve">     </w:t>
      </w:r>
      <w:r w:rsidR="003C46D2">
        <w:rPr>
          <w:rFonts w:ascii="Times New Roman" w:hAnsi="Times New Roman" w:cs="Times New Roman"/>
        </w:rPr>
        <w:t xml:space="preserve"> </w:t>
      </w:r>
      <w:r w:rsidR="00113F72">
        <w:rPr>
          <w:rFonts w:ascii="Times New Roman" w:hAnsi="Times New Roman" w:cs="Times New Roman"/>
        </w:rPr>
        <w:t>Е.В. Максимова</w:t>
      </w:r>
    </w:p>
    <w:p w:rsidR="00E3638C" w:rsidRDefault="00E3638C" w:rsidP="00D623D1">
      <w:pPr>
        <w:pStyle w:val="a7"/>
        <w:jc w:val="both"/>
        <w:rPr>
          <w:rFonts w:ascii="Times New Roman" w:hAnsi="Times New Roman" w:cs="Times New Roman"/>
        </w:rPr>
      </w:pPr>
    </w:p>
    <w:p w:rsidR="00E3638C" w:rsidRDefault="00E3638C" w:rsidP="00D623D1">
      <w:pPr>
        <w:pStyle w:val="a7"/>
        <w:jc w:val="both"/>
        <w:rPr>
          <w:rFonts w:ascii="Times New Roman" w:hAnsi="Times New Roman" w:cs="Times New Roman"/>
        </w:rPr>
      </w:pP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Pr="007D3CA8">
        <w:rPr>
          <w:rFonts w:ascii="Times New Roman" w:hAnsi="Times New Roman" w:cs="Times New Roman"/>
        </w:rPr>
        <w:tab/>
        <w:t xml:space="preserve">              </w:t>
      </w:r>
      <w:r w:rsidRPr="007D3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В.К. Кириченко</w:t>
      </w:r>
    </w:p>
    <w:p w:rsidR="00D623D1" w:rsidRDefault="00D623D1" w:rsidP="00EC4CFC">
      <w:pPr>
        <w:pStyle w:val="a7"/>
        <w:jc w:val="both"/>
        <w:rPr>
          <w:rFonts w:ascii="Times New Roman" w:hAnsi="Times New Roman" w:cs="Times New Roman"/>
        </w:rPr>
      </w:pPr>
    </w:p>
    <w:p w:rsidR="00113F72" w:rsidRDefault="00113F72" w:rsidP="00EC4CFC">
      <w:pPr>
        <w:pStyle w:val="a7"/>
        <w:jc w:val="both"/>
        <w:rPr>
          <w:rFonts w:ascii="Times New Roman" w:hAnsi="Times New Roman" w:cs="Times New Roman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                                                      </w:t>
      </w:r>
      <w:r w:rsidR="003C46D2">
        <w:rPr>
          <w:rFonts w:ascii="Times New Roman" w:hAnsi="Times New Roman" w:cs="Times New Roman"/>
        </w:rPr>
        <w:t xml:space="preserve">         </w:t>
      </w:r>
      <w:r w:rsidR="008C0B25">
        <w:rPr>
          <w:rFonts w:ascii="Times New Roman" w:hAnsi="Times New Roman" w:cs="Times New Roman"/>
        </w:rPr>
        <w:t xml:space="preserve"> 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 xml:space="preserve">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8C7B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47" w:rsidRDefault="00221A47" w:rsidP="00EE0FA2">
      <w:r>
        <w:separator/>
      </w:r>
    </w:p>
  </w:endnote>
  <w:endnote w:type="continuationSeparator" w:id="1">
    <w:p w:rsidR="00221A47" w:rsidRDefault="00221A47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47" w:rsidRDefault="00221A47" w:rsidP="00EE0FA2">
      <w:r>
        <w:separator/>
      </w:r>
    </w:p>
  </w:footnote>
  <w:footnote w:type="continuationSeparator" w:id="1">
    <w:p w:rsidR="00221A47" w:rsidRDefault="00221A47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2D3C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69F7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2228"/>
    <w:rsid w:val="000E316C"/>
    <w:rsid w:val="000F1AD2"/>
    <w:rsid w:val="000F4D36"/>
    <w:rsid w:val="000F6F23"/>
    <w:rsid w:val="00102F4C"/>
    <w:rsid w:val="00104267"/>
    <w:rsid w:val="001078F0"/>
    <w:rsid w:val="00111628"/>
    <w:rsid w:val="00113F72"/>
    <w:rsid w:val="0011626B"/>
    <w:rsid w:val="00122100"/>
    <w:rsid w:val="001248A4"/>
    <w:rsid w:val="00127F73"/>
    <w:rsid w:val="00130054"/>
    <w:rsid w:val="00130DA3"/>
    <w:rsid w:val="00133E8A"/>
    <w:rsid w:val="001375F9"/>
    <w:rsid w:val="00140909"/>
    <w:rsid w:val="001412C5"/>
    <w:rsid w:val="001513EC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E16B1"/>
    <w:rsid w:val="001E17CD"/>
    <w:rsid w:val="001F1FC3"/>
    <w:rsid w:val="001F4F8A"/>
    <w:rsid w:val="00201FA8"/>
    <w:rsid w:val="002020AF"/>
    <w:rsid w:val="002047EE"/>
    <w:rsid w:val="00206960"/>
    <w:rsid w:val="00206E38"/>
    <w:rsid w:val="002073EC"/>
    <w:rsid w:val="00210CDC"/>
    <w:rsid w:val="00221A47"/>
    <w:rsid w:val="00221D99"/>
    <w:rsid w:val="002220F7"/>
    <w:rsid w:val="00223F1F"/>
    <w:rsid w:val="00231217"/>
    <w:rsid w:val="00235800"/>
    <w:rsid w:val="00240E6F"/>
    <w:rsid w:val="002429F7"/>
    <w:rsid w:val="002540BB"/>
    <w:rsid w:val="002564AC"/>
    <w:rsid w:val="00260497"/>
    <w:rsid w:val="0026159C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C7B73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2747"/>
    <w:rsid w:val="003B7759"/>
    <w:rsid w:val="003C46D2"/>
    <w:rsid w:val="003C6BD5"/>
    <w:rsid w:val="003C7F5C"/>
    <w:rsid w:val="003D0660"/>
    <w:rsid w:val="003D456D"/>
    <w:rsid w:val="003D56AC"/>
    <w:rsid w:val="003D7561"/>
    <w:rsid w:val="003E00C0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55D6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139C6"/>
    <w:rsid w:val="00522397"/>
    <w:rsid w:val="00530894"/>
    <w:rsid w:val="00530BE8"/>
    <w:rsid w:val="00535909"/>
    <w:rsid w:val="00547B6D"/>
    <w:rsid w:val="00551582"/>
    <w:rsid w:val="00556E96"/>
    <w:rsid w:val="005605F3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149F2"/>
    <w:rsid w:val="006201C4"/>
    <w:rsid w:val="00622F31"/>
    <w:rsid w:val="0062366A"/>
    <w:rsid w:val="00630C1A"/>
    <w:rsid w:val="0064626F"/>
    <w:rsid w:val="0066255C"/>
    <w:rsid w:val="00673B21"/>
    <w:rsid w:val="006766A3"/>
    <w:rsid w:val="006819FD"/>
    <w:rsid w:val="0068590C"/>
    <w:rsid w:val="006925B6"/>
    <w:rsid w:val="006A4079"/>
    <w:rsid w:val="006A6363"/>
    <w:rsid w:val="006B126D"/>
    <w:rsid w:val="006C2C46"/>
    <w:rsid w:val="006C62A2"/>
    <w:rsid w:val="006C67DB"/>
    <w:rsid w:val="006D2B50"/>
    <w:rsid w:val="006D6A3E"/>
    <w:rsid w:val="006F01C6"/>
    <w:rsid w:val="007031E7"/>
    <w:rsid w:val="00704FE8"/>
    <w:rsid w:val="00710D59"/>
    <w:rsid w:val="00711FFB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438BC"/>
    <w:rsid w:val="00746F9E"/>
    <w:rsid w:val="007502D7"/>
    <w:rsid w:val="00757F86"/>
    <w:rsid w:val="00762D14"/>
    <w:rsid w:val="00763F7A"/>
    <w:rsid w:val="00765801"/>
    <w:rsid w:val="007676FE"/>
    <w:rsid w:val="00775216"/>
    <w:rsid w:val="007842FC"/>
    <w:rsid w:val="0078608D"/>
    <w:rsid w:val="00794085"/>
    <w:rsid w:val="007A1667"/>
    <w:rsid w:val="007A4F52"/>
    <w:rsid w:val="007B345F"/>
    <w:rsid w:val="007D238F"/>
    <w:rsid w:val="007D3CA8"/>
    <w:rsid w:val="007D6F15"/>
    <w:rsid w:val="007F39E9"/>
    <w:rsid w:val="00803220"/>
    <w:rsid w:val="0080774B"/>
    <w:rsid w:val="00811BF0"/>
    <w:rsid w:val="0083624D"/>
    <w:rsid w:val="008450F4"/>
    <w:rsid w:val="0085192E"/>
    <w:rsid w:val="00852FCB"/>
    <w:rsid w:val="00855133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B072E"/>
    <w:rsid w:val="008C0B25"/>
    <w:rsid w:val="008C7B5F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17E38"/>
    <w:rsid w:val="00920C2A"/>
    <w:rsid w:val="009315E2"/>
    <w:rsid w:val="00932882"/>
    <w:rsid w:val="00933500"/>
    <w:rsid w:val="00933A08"/>
    <w:rsid w:val="009411F2"/>
    <w:rsid w:val="00944B8B"/>
    <w:rsid w:val="009466F8"/>
    <w:rsid w:val="00953AE2"/>
    <w:rsid w:val="0095584A"/>
    <w:rsid w:val="009611B3"/>
    <w:rsid w:val="00964FE1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6985"/>
    <w:rsid w:val="00A1563B"/>
    <w:rsid w:val="00A17567"/>
    <w:rsid w:val="00A207C6"/>
    <w:rsid w:val="00A23700"/>
    <w:rsid w:val="00A26A6A"/>
    <w:rsid w:val="00A30D05"/>
    <w:rsid w:val="00A30E71"/>
    <w:rsid w:val="00A3190C"/>
    <w:rsid w:val="00A34461"/>
    <w:rsid w:val="00A60891"/>
    <w:rsid w:val="00A63560"/>
    <w:rsid w:val="00A77593"/>
    <w:rsid w:val="00A8680C"/>
    <w:rsid w:val="00A94E2D"/>
    <w:rsid w:val="00AA4743"/>
    <w:rsid w:val="00AA6ECA"/>
    <w:rsid w:val="00AA6FBD"/>
    <w:rsid w:val="00AB4587"/>
    <w:rsid w:val="00AB5573"/>
    <w:rsid w:val="00AB7762"/>
    <w:rsid w:val="00AD0A5F"/>
    <w:rsid w:val="00AD194F"/>
    <w:rsid w:val="00AD3873"/>
    <w:rsid w:val="00AD510C"/>
    <w:rsid w:val="00AD758F"/>
    <w:rsid w:val="00AE0CD5"/>
    <w:rsid w:val="00AF0FB4"/>
    <w:rsid w:val="00AF35DF"/>
    <w:rsid w:val="00AF76C0"/>
    <w:rsid w:val="00B07035"/>
    <w:rsid w:val="00B1328C"/>
    <w:rsid w:val="00B1727D"/>
    <w:rsid w:val="00B212C2"/>
    <w:rsid w:val="00B24D2B"/>
    <w:rsid w:val="00B26A72"/>
    <w:rsid w:val="00B31865"/>
    <w:rsid w:val="00B44D25"/>
    <w:rsid w:val="00B553B9"/>
    <w:rsid w:val="00B5743C"/>
    <w:rsid w:val="00B62615"/>
    <w:rsid w:val="00B62854"/>
    <w:rsid w:val="00B7016B"/>
    <w:rsid w:val="00B72210"/>
    <w:rsid w:val="00B72CD1"/>
    <w:rsid w:val="00B753B4"/>
    <w:rsid w:val="00B94138"/>
    <w:rsid w:val="00B95B3A"/>
    <w:rsid w:val="00B95D9B"/>
    <w:rsid w:val="00BA147A"/>
    <w:rsid w:val="00BA217E"/>
    <w:rsid w:val="00BA416D"/>
    <w:rsid w:val="00BA626B"/>
    <w:rsid w:val="00BB2624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E7BF5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25E8"/>
    <w:rsid w:val="00C62711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46DCD"/>
    <w:rsid w:val="00D57DDE"/>
    <w:rsid w:val="00D623D1"/>
    <w:rsid w:val="00D67A13"/>
    <w:rsid w:val="00D8099C"/>
    <w:rsid w:val="00D875E0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1E6E"/>
    <w:rsid w:val="00E246AA"/>
    <w:rsid w:val="00E257C9"/>
    <w:rsid w:val="00E2646A"/>
    <w:rsid w:val="00E271A4"/>
    <w:rsid w:val="00E3638C"/>
    <w:rsid w:val="00E36FEE"/>
    <w:rsid w:val="00E461F5"/>
    <w:rsid w:val="00E462F3"/>
    <w:rsid w:val="00E4778E"/>
    <w:rsid w:val="00E520E6"/>
    <w:rsid w:val="00E602D2"/>
    <w:rsid w:val="00E66F4B"/>
    <w:rsid w:val="00E6739D"/>
    <w:rsid w:val="00E73F96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D5306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922"/>
    <w:rsid w:val="00F10E74"/>
    <w:rsid w:val="00F11D52"/>
    <w:rsid w:val="00F12043"/>
    <w:rsid w:val="00F1573A"/>
    <w:rsid w:val="00F214B4"/>
    <w:rsid w:val="00F22990"/>
    <w:rsid w:val="00F24B87"/>
    <w:rsid w:val="00F34265"/>
    <w:rsid w:val="00F45991"/>
    <w:rsid w:val="00F471CD"/>
    <w:rsid w:val="00F47FD8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F799-CBFF-4E28-BC73-98DA8E0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3</Pages>
  <Words>764</Words>
  <Characters>651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2</cp:revision>
  <cp:lastPrinted>2020-03-20T11:50:00Z</cp:lastPrinted>
  <dcterms:created xsi:type="dcterms:W3CDTF">2017-07-27T07:21:00Z</dcterms:created>
  <dcterms:modified xsi:type="dcterms:W3CDTF">2020-04-24T11:58:00Z</dcterms:modified>
</cp:coreProperties>
</file>